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C0F93" w14:textId="77777777"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0732F0">
        <w:t>47144262</w:t>
      </w:r>
      <w:r w:rsidR="00815D0B">
        <w:t xml:space="preserve">               DIČ</w:t>
      </w:r>
      <w:r w:rsidR="00847253">
        <w:t xml:space="preserve"> </w:t>
      </w:r>
      <w:r w:rsidR="000732F0">
        <w:t>2023841743</w:t>
      </w:r>
    </w:p>
    <w:p w14:paraId="7EBE2EEC" w14:textId="77777777" w:rsidR="00815D0B" w:rsidRDefault="00815D0B">
      <w:r>
        <w:t>1.Všeobecné údaje</w:t>
      </w:r>
    </w:p>
    <w:p w14:paraId="611B2099" w14:textId="77777777"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14:paraId="68BE7A00" w14:textId="77777777" w:rsidR="00E833F5" w:rsidRDefault="000732F0">
      <w:r>
        <w:t>REALBEL</w:t>
      </w:r>
      <w:r w:rsidR="00E833F5">
        <w:t xml:space="preserve"> s.r.o.</w:t>
      </w:r>
    </w:p>
    <w:p w14:paraId="6E5B4BD5" w14:textId="77777777" w:rsidR="00E833F5" w:rsidRDefault="00FB34AA">
      <w:r>
        <w:t>Koreničova 11, 811 03 Bratislava</w:t>
      </w:r>
    </w:p>
    <w:p w14:paraId="3F79118E" w14:textId="77777777" w:rsidR="003969B8" w:rsidRPr="005D06E0" w:rsidRDefault="00E53577">
      <w:r>
        <w:rPr>
          <w:b/>
        </w:rPr>
        <w:t xml:space="preserve">Konateľ : </w:t>
      </w:r>
      <w:r w:rsidR="005716C0">
        <w:rPr>
          <w:b/>
        </w:rPr>
        <w:t xml:space="preserve"> </w:t>
      </w:r>
      <w:r w:rsidR="00FB34AA">
        <w:rPr>
          <w:rStyle w:val="truncate"/>
        </w:rPr>
        <w:t>Daniela Tokárová</w:t>
      </w:r>
    </w:p>
    <w:p w14:paraId="22A35313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14:paraId="6EB6B540" w14:textId="77777777"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14:paraId="72543EAD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14:paraId="24F55861" w14:textId="4A200223" w:rsidR="00EE0DB7" w:rsidRDefault="00815D0B">
      <w:r>
        <w:t>Priemerný prepočítaný počet zamestnancov               v roku 20</w:t>
      </w:r>
      <w:r w:rsidR="002C1EC0">
        <w:t>2</w:t>
      </w:r>
      <w:r w:rsidR="00CC28F0">
        <w:t>4</w:t>
      </w:r>
      <w:r>
        <w:t xml:space="preserve">               </w:t>
      </w:r>
      <w:r w:rsidR="001A20D7">
        <w:t>0</w:t>
      </w:r>
    </w:p>
    <w:p w14:paraId="734C3982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14:paraId="4E4719E0" w14:textId="77777777"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14:paraId="18B884B6" w14:textId="77777777" w:rsidR="00815D0B" w:rsidRDefault="00815D0B">
      <w:r>
        <w:t>Účtovná závierka bola zostavená za predpokladu nepretržitého trvania Spoločnosti.</w:t>
      </w:r>
    </w:p>
    <w:p w14:paraId="79C807E4" w14:textId="77777777" w:rsidR="00815D0B" w:rsidRDefault="00815D0B">
      <w:r>
        <w:t>Účtovné metódy a všeobecné účtovné zásady boli účtovnou jednotkou konzistentne aplikované.</w:t>
      </w:r>
    </w:p>
    <w:p w14:paraId="09E3A480" w14:textId="77777777" w:rsidR="00815D0B" w:rsidRDefault="00815D0B">
      <w:r>
        <w:t>Druh zmeny účt</w:t>
      </w:r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14:paraId="7D2A80E9" w14:textId="77777777" w:rsidR="00815D0B" w:rsidRDefault="00815D0B">
      <w:r>
        <w:t>Zmena štruktúry položiek súvahy         zmena zákona               bez vplyvu na HV a vlastné imanie</w:t>
      </w:r>
    </w:p>
    <w:p w14:paraId="62A0769C" w14:textId="77777777" w:rsidR="00815D0B" w:rsidRDefault="00815D0B">
      <w:r>
        <w:t>Zmena štruktúry položiek výsledovky  zmena zákona              bez vplyvu na vlastné imanie</w:t>
      </w:r>
    </w:p>
    <w:p w14:paraId="40F32433" w14:textId="77777777" w:rsidR="00F32180" w:rsidRPr="00F22AD9" w:rsidRDefault="00F32180">
      <w:pPr>
        <w:rPr>
          <w:b/>
        </w:rPr>
      </w:pPr>
      <w:r w:rsidRPr="00F22AD9">
        <w:rPr>
          <w:b/>
        </w:rPr>
        <w:t>Ocenenie odpisové plány DNM a DHM /obstaranie kúpou, vlastnou činnosťou , inakú</w:t>
      </w:r>
    </w:p>
    <w:p w14:paraId="4AC09716" w14:textId="77777777"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14:paraId="597109AC" w14:textId="77777777"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14:paraId="608CEDCA" w14:textId="77777777"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14:paraId="198B4437" w14:textId="77777777" w:rsidR="00F22AD9" w:rsidRDefault="00F22AD9">
      <w:r>
        <w:t>Predpokladaná doba používania ,metóda odpisovania a odpisová sadzba sú uvedené v tabuľke</w:t>
      </w:r>
    </w:p>
    <w:p w14:paraId="0EC49FB1" w14:textId="77777777" w:rsidR="00F22AD9" w:rsidRDefault="00F22AD9"/>
    <w:p w14:paraId="282EF523" w14:textId="77777777" w:rsidR="003969B8" w:rsidRDefault="003969B8"/>
    <w:p w14:paraId="2C7EFD28" w14:textId="77777777"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0732F0">
        <w:t>47144262</w:t>
      </w:r>
      <w:r w:rsidR="001A20D7">
        <w:t xml:space="preserve">               DIČ </w:t>
      </w:r>
      <w:r w:rsidR="000732F0">
        <w:t>2023841743</w:t>
      </w:r>
    </w:p>
    <w:p w14:paraId="1EC2BF46" w14:textId="77777777" w:rsidR="00F22AD9" w:rsidRDefault="00F22AD9" w:rsidP="001B32D6">
      <w:r>
        <w:t>Druh majetku                     Prepokl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14:paraId="3030AECE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14:paraId="56AEEE86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100174C8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22E9D7ED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000D6C94" w14:textId="77777777" w:rsidR="00F22AD9" w:rsidRDefault="00F22AD9" w:rsidP="00F22AD9">
      <w:pPr>
        <w:pStyle w:val="Odsekzoznamu"/>
      </w:pPr>
    </w:p>
    <w:p w14:paraId="1E0B1633" w14:textId="77777777"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14:paraId="2A5F715B" w14:textId="77777777"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14:paraId="2A8C7478" w14:textId="77777777"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14:paraId="695CF336" w14:textId="77777777" w:rsidR="00514011" w:rsidRDefault="00514011" w:rsidP="00F22AD9">
      <w:pPr>
        <w:pStyle w:val="Odsekzoznamu"/>
      </w:pPr>
    </w:p>
    <w:p w14:paraId="2DEB53BB" w14:textId="77777777"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14:paraId="37F8031A" w14:textId="77777777"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14:paraId="409BD1F0" w14:textId="77777777"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14:paraId="34D1C7B1" w14:textId="77777777"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14:paraId="6EE6B387" w14:textId="77777777" w:rsidR="00514011" w:rsidRDefault="00514011" w:rsidP="00F22AD9">
      <w:pPr>
        <w:pStyle w:val="Odsekzoznamu"/>
      </w:pPr>
    </w:p>
    <w:p w14:paraId="23824744" w14:textId="77777777"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14:paraId="57F4D40B" w14:textId="77777777"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14:paraId="667789C1" w14:textId="77777777"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14:paraId="12EC9033" w14:textId="77777777" w:rsidR="00514011" w:rsidRDefault="00514011" w:rsidP="00F22AD9">
      <w:pPr>
        <w:pStyle w:val="Odsekzoznamu"/>
      </w:pPr>
      <w:r>
        <w:t>Peňažné prostriedky a ceniny sa oceňujú ich menovitou hodnotou.</w:t>
      </w:r>
    </w:p>
    <w:p w14:paraId="1864BB43" w14:textId="77777777" w:rsidR="00514011" w:rsidRDefault="00514011" w:rsidP="00F22AD9">
      <w:pPr>
        <w:pStyle w:val="Odsekzoznamu"/>
      </w:pPr>
      <w:r>
        <w:t>Zníženie ich hodnoty sa vyjadruje opravnou položkou,</w:t>
      </w:r>
    </w:p>
    <w:p w14:paraId="6B70BECC" w14:textId="77777777"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14:paraId="5F54808F" w14:textId="77777777" w:rsidR="00882566" w:rsidRDefault="00882566" w:rsidP="00F22AD9">
      <w:pPr>
        <w:pStyle w:val="Odsekzoznamu"/>
      </w:pPr>
    </w:p>
    <w:p w14:paraId="47D4CFE1" w14:textId="77777777"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14:paraId="4A37D416" w14:textId="77777777"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5AD038AA" w14:textId="77777777"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14:paraId="011AC873" w14:textId="77777777" w:rsidR="00882566" w:rsidRDefault="00882566" w:rsidP="00F22AD9">
      <w:pPr>
        <w:pStyle w:val="Odsekzoznamu"/>
      </w:pPr>
    </w:p>
    <w:p w14:paraId="7B888C76" w14:textId="77777777" w:rsidR="00B76BDE" w:rsidRDefault="00B76BDE" w:rsidP="00F22AD9">
      <w:pPr>
        <w:pStyle w:val="Odsekzoznamu"/>
      </w:pPr>
    </w:p>
    <w:p w14:paraId="40817CE9" w14:textId="77777777" w:rsidR="00582DA7" w:rsidRDefault="00582DA7" w:rsidP="00847253"/>
    <w:p w14:paraId="42A1C731" w14:textId="77777777"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0732F0">
        <w:t>47144262</w:t>
      </w:r>
      <w:r w:rsidR="001A20D7">
        <w:t xml:space="preserve">             DIČ </w:t>
      </w:r>
      <w:r w:rsidR="000732F0">
        <w:t>2023841743</w:t>
      </w:r>
    </w:p>
    <w:p w14:paraId="536386C1" w14:textId="77777777"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14:paraId="2C357FCB" w14:textId="77777777"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14:paraId="1B7454E2" w14:textId="77777777"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14:paraId="58E9162D" w14:textId="77777777"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14:paraId="01049F68" w14:textId="77777777"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14:paraId="29641134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14:paraId="7EF4C91C" w14:textId="77777777"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14:paraId="0FD43EFC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14:paraId="5C80F288" w14:textId="77777777" w:rsidR="00295A0B" w:rsidRDefault="00295A0B" w:rsidP="00F22AD9">
      <w:pPr>
        <w:pStyle w:val="Odsekzoznamu"/>
        <w:rPr>
          <w:b/>
        </w:rPr>
      </w:pPr>
    </w:p>
    <w:p w14:paraId="59E532F5" w14:textId="71B570B4"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</w:t>
      </w:r>
      <w:r w:rsidR="00551D52">
        <w:t>202</w:t>
      </w:r>
      <w:r w:rsidR="00CC28F0">
        <w:t>4</w:t>
      </w:r>
    </w:p>
    <w:p w14:paraId="48E0BBE4" w14:textId="77777777"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14:paraId="70950054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14:paraId="1F3A82F0" w14:textId="77777777"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14:paraId="22BE04BC" w14:textId="77777777"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14:paraId="6EC86813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14:paraId="194DA18F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jeden</w:t>
      </w:r>
    </w:p>
    <w:p w14:paraId="523B99C7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14:paraId="53875549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09DFC43D" w14:textId="77777777" w:rsidR="00B76BDE" w:rsidRDefault="00B76BDE" w:rsidP="00F22AD9">
      <w:pPr>
        <w:pStyle w:val="Odsekzoznamu"/>
      </w:pPr>
    </w:p>
    <w:p w14:paraId="68780F28" w14:textId="77777777"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14:paraId="60EA57CF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14:paraId="193777B8" w14:textId="77777777"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14:paraId="7FF8874F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14:paraId="7C6BEE1D" w14:textId="77777777" w:rsidR="00B64F10" w:rsidRDefault="00B64F10" w:rsidP="00F22AD9">
      <w:pPr>
        <w:pStyle w:val="Odsekzoznamu"/>
      </w:pPr>
      <w:r>
        <w:t>Spoločnosť neeviduje vlastné akcie.</w:t>
      </w:r>
    </w:p>
    <w:p w14:paraId="539AB7A9" w14:textId="77777777" w:rsidR="00B64F10" w:rsidRDefault="00B64F10" w:rsidP="00F22AD9">
      <w:pPr>
        <w:pStyle w:val="Odsekzoznamu"/>
      </w:pPr>
      <w:r>
        <w:t>Informácie o povinnostiach účtovnej jednotky</w:t>
      </w:r>
    </w:p>
    <w:p w14:paraId="7184A23D" w14:textId="77777777" w:rsidR="00B64F10" w:rsidRDefault="00B64F10" w:rsidP="00F22AD9">
      <w:pPr>
        <w:pStyle w:val="Odsekzoznamu"/>
      </w:pPr>
    </w:p>
    <w:p w14:paraId="0850E1D2" w14:textId="77777777"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14:paraId="21F3D8E2" w14:textId="77777777" w:rsidR="00B64F10" w:rsidRDefault="00B64F10" w:rsidP="00F22AD9">
      <w:pPr>
        <w:pStyle w:val="Odsekzoznamu"/>
      </w:pPr>
      <w:r>
        <w:t>Spoločnosť neeviduje podmienené záväzky</w:t>
      </w:r>
    </w:p>
    <w:p w14:paraId="22D4144B" w14:textId="77777777"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14:paraId="3D1B51F2" w14:textId="77777777"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14:paraId="5C237C71" w14:textId="77777777"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EEDB7" w14:textId="77777777" w:rsidR="001F1310" w:rsidRDefault="001F1310" w:rsidP="001951DD">
      <w:pPr>
        <w:spacing w:after="0" w:line="240" w:lineRule="auto"/>
      </w:pPr>
      <w:r>
        <w:separator/>
      </w:r>
    </w:p>
  </w:endnote>
  <w:endnote w:type="continuationSeparator" w:id="0">
    <w:p w14:paraId="55008AFE" w14:textId="77777777" w:rsidR="001F1310" w:rsidRDefault="001F1310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326AC151BBCF49ED973F006D43BA64A2"/>
      </w:placeholder>
      <w:temporary/>
      <w:showingPlcHdr/>
    </w:sdtPr>
    <w:sdtContent>
      <w:p w14:paraId="7949BEFA" w14:textId="77777777" w:rsidR="00B76BDE" w:rsidRDefault="00B76BDE">
        <w:pPr>
          <w:pStyle w:val="Pta"/>
        </w:pPr>
        <w:r>
          <w:t>[Zadajte text]</w:t>
        </w:r>
      </w:p>
    </w:sdtContent>
  </w:sdt>
  <w:p w14:paraId="1D306593" w14:textId="77777777"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6F141" w14:textId="77777777" w:rsidR="001F1310" w:rsidRDefault="001F1310" w:rsidP="001951DD">
      <w:pPr>
        <w:spacing w:after="0" w:line="240" w:lineRule="auto"/>
      </w:pPr>
      <w:r>
        <w:separator/>
      </w:r>
    </w:p>
  </w:footnote>
  <w:footnote w:type="continuationSeparator" w:id="0">
    <w:p w14:paraId="41219892" w14:textId="77777777" w:rsidR="001F1310" w:rsidRDefault="001F1310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44974554">
    <w:abstractNumId w:val="1"/>
  </w:num>
  <w:num w:numId="2" w16cid:durableId="1318804489">
    <w:abstractNumId w:val="0"/>
  </w:num>
  <w:num w:numId="3" w16cid:durableId="14452719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0B"/>
    <w:rsid w:val="000008F8"/>
    <w:rsid w:val="000009A6"/>
    <w:rsid w:val="00013A7A"/>
    <w:rsid w:val="00017003"/>
    <w:rsid w:val="0002472A"/>
    <w:rsid w:val="00052168"/>
    <w:rsid w:val="000553C9"/>
    <w:rsid w:val="000732F0"/>
    <w:rsid w:val="000A5640"/>
    <w:rsid w:val="000B2109"/>
    <w:rsid w:val="000B3E47"/>
    <w:rsid w:val="000C2369"/>
    <w:rsid w:val="00111AD6"/>
    <w:rsid w:val="00123BF7"/>
    <w:rsid w:val="0012722D"/>
    <w:rsid w:val="00172BCD"/>
    <w:rsid w:val="001950E7"/>
    <w:rsid w:val="001951DD"/>
    <w:rsid w:val="001975D7"/>
    <w:rsid w:val="001A20D7"/>
    <w:rsid w:val="001A3464"/>
    <w:rsid w:val="001B32D6"/>
    <w:rsid w:val="001C2493"/>
    <w:rsid w:val="001C3047"/>
    <w:rsid w:val="001D4FC6"/>
    <w:rsid w:val="001F1310"/>
    <w:rsid w:val="001F4D75"/>
    <w:rsid w:val="002129A9"/>
    <w:rsid w:val="00223212"/>
    <w:rsid w:val="00235320"/>
    <w:rsid w:val="0024012F"/>
    <w:rsid w:val="00276430"/>
    <w:rsid w:val="00290177"/>
    <w:rsid w:val="00295A0B"/>
    <w:rsid w:val="002C1EC0"/>
    <w:rsid w:val="002E40D6"/>
    <w:rsid w:val="002F5ADC"/>
    <w:rsid w:val="00335144"/>
    <w:rsid w:val="003364D0"/>
    <w:rsid w:val="00355658"/>
    <w:rsid w:val="00370486"/>
    <w:rsid w:val="003925B7"/>
    <w:rsid w:val="003969B8"/>
    <w:rsid w:val="003A7D49"/>
    <w:rsid w:val="003D7171"/>
    <w:rsid w:val="003F09FE"/>
    <w:rsid w:val="004204E5"/>
    <w:rsid w:val="00423328"/>
    <w:rsid w:val="00435795"/>
    <w:rsid w:val="004746FF"/>
    <w:rsid w:val="00476661"/>
    <w:rsid w:val="00477B41"/>
    <w:rsid w:val="004A3B15"/>
    <w:rsid w:val="004B24EE"/>
    <w:rsid w:val="004C0748"/>
    <w:rsid w:val="004C0CA5"/>
    <w:rsid w:val="004C2761"/>
    <w:rsid w:val="004C5867"/>
    <w:rsid w:val="00514011"/>
    <w:rsid w:val="00551D52"/>
    <w:rsid w:val="005716C0"/>
    <w:rsid w:val="00571B9B"/>
    <w:rsid w:val="00582DA7"/>
    <w:rsid w:val="00596C7E"/>
    <w:rsid w:val="005D06E0"/>
    <w:rsid w:val="005D1C1A"/>
    <w:rsid w:val="005F19FC"/>
    <w:rsid w:val="00640732"/>
    <w:rsid w:val="006450D4"/>
    <w:rsid w:val="00650C46"/>
    <w:rsid w:val="006E4459"/>
    <w:rsid w:val="00712F85"/>
    <w:rsid w:val="00746BE4"/>
    <w:rsid w:val="00760545"/>
    <w:rsid w:val="00761BC1"/>
    <w:rsid w:val="00765B03"/>
    <w:rsid w:val="007B1746"/>
    <w:rsid w:val="007D0C75"/>
    <w:rsid w:val="007D43B3"/>
    <w:rsid w:val="007D4DB1"/>
    <w:rsid w:val="007E3451"/>
    <w:rsid w:val="00802806"/>
    <w:rsid w:val="00815D0B"/>
    <w:rsid w:val="00847253"/>
    <w:rsid w:val="00851190"/>
    <w:rsid w:val="00861DBD"/>
    <w:rsid w:val="00877387"/>
    <w:rsid w:val="00882566"/>
    <w:rsid w:val="008B4A9D"/>
    <w:rsid w:val="008D4899"/>
    <w:rsid w:val="008F26C3"/>
    <w:rsid w:val="00932AE0"/>
    <w:rsid w:val="0098010F"/>
    <w:rsid w:val="009C2549"/>
    <w:rsid w:val="009D317F"/>
    <w:rsid w:val="009D614D"/>
    <w:rsid w:val="009E76FA"/>
    <w:rsid w:val="00A04717"/>
    <w:rsid w:val="00A14F75"/>
    <w:rsid w:val="00A20518"/>
    <w:rsid w:val="00A5336E"/>
    <w:rsid w:val="00A60BB7"/>
    <w:rsid w:val="00AD530D"/>
    <w:rsid w:val="00AD7296"/>
    <w:rsid w:val="00B42158"/>
    <w:rsid w:val="00B64F10"/>
    <w:rsid w:val="00B710E8"/>
    <w:rsid w:val="00B75A6F"/>
    <w:rsid w:val="00B7685F"/>
    <w:rsid w:val="00B76BDE"/>
    <w:rsid w:val="00B8100E"/>
    <w:rsid w:val="00B81124"/>
    <w:rsid w:val="00B965BE"/>
    <w:rsid w:val="00BA0059"/>
    <w:rsid w:val="00BB0162"/>
    <w:rsid w:val="00BC3928"/>
    <w:rsid w:val="00BF4981"/>
    <w:rsid w:val="00C045E8"/>
    <w:rsid w:val="00C161DA"/>
    <w:rsid w:val="00C24EF3"/>
    <w:rsid w:val="00C43C61"/>
    <w:rsid w:val="00C70808"/>
    <w:rsid w:val="00C71A78"/>
    <w:rsid w:val="00C906BD"/>
    <w:rsid w:val="00C91C22"/>
    <w:rsid w:val="00C92A42"/>
    <w:rsid w:val="00CC28F0"/>
    <w:rsid w:val="00CC3D94"/>
    <w:rsid w:val="00CD3527"/>
    <w:rsid w:val="00CF65A7"/>
    <w:rsid w:val="00D0153D"/>
    <w:rsid w:val="00D3540D"/>
    <w:rsid w:val="00D60698"/>
    <w:rsid w:val="00D64FBB"/>
    <w:rsid w:val="00D816FD"/>
    <w:rsid w:val="00DA1211"/>
    <w:rsid w:val="00DA40FB"/>
    <w:rsid w:val="00DC0CD9"/>
    <w:rsid w:val="00E06772"/>
    <w:rsid w:val="00E34736"/>
    <w:rsid w:val="00E525B3"/>
    <w:rsid w:val="00E53577"/>
    <w:rsid w:val="00E61EA3"/>
    <w:rsid w:val="00E833F5"/>
    <w:rsid w:val="00E9211C"/>
    <w:rsid w:val="00EA6DC7"/>
    <w:rsid w:val="00EB30BA"/>
    <w:rsid w:val="00EB5BA8"/>
    <w:rsid w:val="00EC4213"/>
    <w:rsid w:val="00EC5DE0"/>
    <w:rsid w:val="00EE0DB7"/>
    <w:rsid w:val="00F00CE5"/>
    <w:rsid w:val="00F22AD9"/>
    <w:rsid w:val="00F32180"/>
    <w:rsid w:val="00F455C2"/>
    <w:rsid w:val="00F63B04"/>
    <w:rsid w:val="00F6588E"/>
    <w:rsid w:val="00F74F80"/>
    <w:rsid w:val="00F957C7"/>
    <w:rsid w:val="00FA0A86"/>
    <w:rsid w:val="00FB34AA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91882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31D"/>
    <w:rsid w:val="00033EAB"/>
    <w:rsid w:val="00041229"/>
    <w:rsid w:val="00054D0F"/>
    <w:rsid w:val="00087BE8"/>
    <w:rsid w:val="000A0EE6"/>
    <w:rsid w:val="00102E22"/>
    <w:rsid w:val="001311E6"/>
    <w:rsid w:val="001652D3"/>
    <w:rsid w:val="00182E15"/>
    <w:rsid w:val="00202BF8"/>
    <w:rsid w:val="002321C2"/>
    <w:rsid w:val="002613F0"/>
    <w:rsid w:val="0026251C"/>
    <w:rsid w:val="0026483D"/>
    <w:rsid w:val="00345DC4"/>
    <w:rsid w:val="00352D09"/>
    <w:rsid w:val="003858D5"/>
    <w:rsid w:val="003E7C0F"/>
    <w:rsid w:val="0042269F"/>
    <w:rsid w:val="004B2282"/>
    <w:rsid w:val="004C2761"/>
    <w:rsid w:val="004C4181"/>
    <w:rsid w:val="004E5078"/>
    <w:rsid w:val="004F4D79"/>
    <w:rsid w:val="00504A5D"/>
    <w:rsid w:val="00534FB8"/>
    <w:rsid w:val="00577BA5"/>
    <w:rsid w:val="005B6D31"/>
    <w:rsid w:val="005C747A"/>
    <w:rsid w:val="006061BF"/>
    <w:rsid w:val="006559A9"/>
    <w:rsid w:val="00661AA2"/>
    <w:rsid w:val="00670EBC"/>
    <w:rsid w:val="00673281"/>
    <w:rsid w:val="00697EA0"/>
    <w:rsid w:val="006A68C7"/>
    <w:rsid w:val="00734D41"/>
    <w:rsid w:val="00763E6C"/>
    <w:rsid w:val="007A43D4"/>
    <w:rsid w:val="007C3BB7"/>
    <w:rsid w:val="007C7CB9"/>
    <w:rsid w:val="00815A70"/>
    <w:rsid w:val="008265D5"/>
    <w:rsid w:val="008427DF"/>
    <w:rsid w:val="008871BC"/>
    <w:rsid w:val="009C4CD8"/>
    <w:rsid w:val="009F57FB"/>
    <w:rsid w:val="00A60470"/>
    <w:rsid w:val="00AA23C9"/>
    <w:rsid w:val="00AC7315"/>
    <w:rsid w:val="00AE7E34"/>
    <w:rsid w:val="00BB0162"/>
    <w:rsid w:val="00BD705F"/>
    <w:rsid w:val="00C73AEB"/>
    <w:rsid w:val="00CE25A2"/>
    <w:rsid w:val="00D262F7"/>
    <w:rsid w:val="00D3036B"/>
    <w:rsid w:val="00D87C2F"/>
    <w:rsid w:val="00DF2D31"/>
    <w:rsid w:val="00E055AE"/>
    <w:rsid w:val="00E128F0"/>
    <w:rsid w:val="00E13567"/>
    <w:rsid w:val="00E1631D"/>
    <w:rsid w:val="00E64BAC"/>
    <w:rsid w:val="00EE7AED"/>
    <w:rsid w:val="00FA39F7"/>
    <w:rsid w:val="00FA4D1B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B0599-026B-48E3-91A0-6F7E6E22B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Žaneta Luščon Matulova</cp:lastModifiedBy>
  <cp:revision>6</cp:revision>
  <cp:lastPrinted>2019-06-28T11:15:00Z</cp:lastPrinted>
  <dcterms:created xsi:type="dcterms:W3CDTF">2023-06-29T18:07:00Z</dcterms:created>
  <dcterms:modified xsi:type="dcterms:W3CDTF">2025-06-29T13:29:00Z</dcterms:modified>
</cp:coreProperties>
</file>